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57C2521D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847C47">
        <w:rPr>
          <w:b/>
          <w:bCs/>
          <w:sz w:val="28"/>
          <w:szCs w:val="28"/>
        </w:rPr>
        <w:t>6</w:t>
      </w:r>
    </w:p>
    <w:p w14:paraId="1F7CBC78" w14:textId="067517EE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847C47">
        <w:rPr>
          <w:b/>
          <w:bCs/>
          <w:sz w:val="28"/>
          <w:szCs w:val="28"/>
        </w:rPr>
        <w:t>30</w:t>
      </w:r>
      <w:r w:rsidR="006F50B9">
        <w:rPr>
          <w:b/>
          <w:bCs/>
          <w:sz w:val="28"/>
          <w:szCs w:val="28"/>
        </w:rPr>
        <w:t>.9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6F7C965A" w14:textId="77777777" w:rsidR="00C45138" w:rsidRDefault="00C45138" w:rsidP="00C4513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ŠTK upozorňuje futbalové kluby</w:t>
      </w:r>
      <w:r>
        <w:rPr>
          <w:rFonts w:ascii="Times New Roman" w:hAnsi="Times New Roman" w:cs="Times New Roman"/>
          <w:sz w:val="24"/>
          <w:szCs w:val="24"/>
        </w:rPr>
        <w:t xml:space="preserve"> na najnovšie vydanie opatrení hlavného hygienika SR pre zabezpečenie futbalových stretnutí :</w:t>
      </w:r>
    </w:p>
    <w:p w14:paraId="19A0E180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Je zákaz usporadúvať hromadné podujatia športovej, kultúrnej, zábavnej, spoločenskej či inej povahy v jednom okamihu v počte nad 50 osôb. </w:t>
      </w:r>
      <w:r>
        <w:rPr>
          <w:rFonts w:ascii="Times New Roman" w:hAnsi="Times New Roman" w:cs="Times New Roman"/>
          <w:b/>
          <w:bCs/>
          <w:sz w:val="24"/>
          <w:szCs w:val="24"/>
        </w:rPr>
        <w:t>V prípade, že počet osôb na kultúrnych alebo športových podujatiach vystupujúcich v mene organizátora (účinkujúci, športovci, organizačný tím a pod.) presiahne počet 50, hromadné podujatie sa môže uskutočniť, ale bez prítomnosti obecens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7A711" w14:textId="77777777" w:rsidR="00C45138" w:rsidRDefault="00C45138" w:rsidP="00C45138">
      <w:pPr>
        <w:pStyle w:val="Bezriadkovania"/>
        <w:ind w:left="142" w:hanging="142"/>
        <w:rPr>
          <w:rStyle w:val="Vrazn"/>
          <w:color w:val="141414"/>
          <w:bdr w:val="none" w:sz="0" w:space="0" w:color="auto" w:frame="1"/>
        </w:rPr>
      </w:pPr>
    </w:p>
    <w:p w14:paraId="76D12086" w14:textId="77777777" w:rsidR="00C45138" w:rsidRDefault="00C45138" w:rsidP="00C45138">
      <w:pPr>
        <w:pStyle w:val="Bezriadkovania"/>
        <w:ind w:left="142" w:hanging="142"/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Výnimku z týchto zákazov majú hromadné podujatia, ktorých všetci účastníci budú v dobe začiatku hromadného podujatia disponovať negatívnym výsledkom RT-PCR testu alebo antigénového testu certifikovaného na území Európskej únie, na ochorenie Covid-19 nie starším ako 12 hodín. </w:t>
      </w:r>
      <w:r>
        <w:rPr>
          <w:rFonts w:ascii="Times New Roman" w:hAnsi="Times New Roman" w:cs="Times New Roman"/>
          <w:b/>
          <w:bCs/>
          <w:sz w:val="24"/>
          <w:szCs w:val="24"/>
        </w:rPr>
        <w:t>Uvedené hromadné podujatia musia byť ohlásené na miestne príslušnom regionálnom úrade verejného zdravotníctva najneskôr 48 hodín pred jeho začiatkom, pričom je potrebné uviesť presný čas a miesto jeho konania</w:t>
      </w:r>
      <w:r>
        <w:rPr>
          <w:rFonts w:ascii="Times New Roman" w:hAnsi="Times New Roman" w:cs="Times New Roman"/>
          <w:sz w:val="24"/>
          <w:szCs w:val="24"/>
        </w:rPr>
        <w:t xml:space="preserve">. Za dodržania týchto podmienok je na uvedenom podujatí možné podávať pokrmy alebo nápoje. </w:t>
      </w:r>
      <w:r>
        <w:rPr>
          <w:rFonts w:ascii="Times New Roman" w:hAnsi="Times New Roman" w:cs="Times New Roman"/>
          <w:b/>
          <w:bCs/>
          <w:sz w:val="24"/>
          <w:szCs w:val="24"/>
        </w:rPr>
        <w:t>Za ohlásenie stretnutia na príslušnom RUVZ je zodpovedný organizátor stretnut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4FD99D5B" w14:textId="77777777" w:rsidR="00C45138" w:rsidRDefault="00C45138" w:rsidP="00C4513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A767C74" w14:textId="77777777" w:rsidR="00C45138" w:rsidRDefault="00C45138" w:rsidP="00C4513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1.3 Pri usporadúvaní hromadných podujatí je potrebné dodržiavať nasledovné povinnosti:</w:t>
      </w:r>
    </w:p>
    <w:p w14:paraId="5E916A85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4"/>
          <w:szCs w:val="24"/>
        </w:rPr>
        <w:t> vstup a pobyt v mieste hromadného podujatia umožniť len s prekrytými hornými dýchacími cestami (napríklad rúško, šál, šatka),</w:t>
      </w:r>
    </w:p>
    <w:p w14:paraId="0BB05E3D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akazuje sa podávať alebo konzumovať pokrmy alebo nápoje,</w:t>
      </w:r>
    </w:p>
    <w:p w14:paraId="081C0F8C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vykonávať častú dezinfekciu priestorov, hlavne dotykových plôch, kľučiek podláh a  predmetov,</w:t>
      </w:r>
    </w:p>
    <w:p w14:paraId="378D28FB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hygienické zariadenia musia byť vybavené tekutým mydlom a papierovými utierkami,</w:t>
      </w:r>
    </w:p>
    <w:p w14:paraId="3D69E4B9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aistiť pri vstupe do budovy dávkovače na alkoholovú dezinfekciu rúk a dezinfikovať si ruky, resp. zabezpečiť iný adekvátny spôsob dezinfekcie rúk,</w:t>
      </w:r>
    </w:p>
    <w:p w14:paraId="2278683F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abezpečiť pri vstupe do budovy oznam o povinnosti, že v prípade vzniku akútneho respiračného ochorenia (napr. horúčka, kašeľ, nádcha, sťažené dýchanie) je osoba povinná zostať v domácej izolácii,</w:t>
      </w:r>
    </w:p>
    <w:p w14:paraId="004406F7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verejniť na viditeľnom mieste oznam s informáciou:</w:t>
      </w:r>
    </w:p>
    <w:p w14:paraId="4CCBEF8C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ak sa u osoby prejavia príznaky akútneho respiračného ochorenia, je potrebné telefonicky kontaktovať svojho ošetrujúceho lekára a opustiť miesto hromadného podujatia,</w:t>
      </w:r>
    </w:p>
    <w:p w14:paraId="46B1A215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ákaz podávania rúk,</w:t>
      </w:r>
    </w:p>
    <w:p w14:paraId="27A3C7C9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 pri účasti na verejnom hromadnom podujatí a pri príchode a odchode z priestorov hromadného podujatia zabezpečiť dodržiavanie rozostupov 2 m medzi osobami, to neplatí pre osoby žijúce v spoločnej domácnosti, partnerov, osoby vykonávajúce športovú činnosť, osoby usadené v hľadisku podujatia, osoby školiace voči osobám školeným, a iné osoby, ak z účelu hromadného podujatia vyplýva, že tento rozostup medzi zúčastnenými osobami nie je možné dodržať, </w:t>
      </w:r>
    </w:p>
    <w:p w14:paraId="513440C9" w14:textId="77777777" w:rsidR="00C45138" w:rsidRDefault="00C45138" w:rsidP="00C45138">
      <w:pPr>
        <w:ind w:left="142" w:hanging="142"/>
        <w:rPr>
          <w:sz w:val="22"/>
          <w:szCs w:val="22"/>
        </w:rPr>
      </w:pPr>
      <w:r>
        <w:t>- v prípade sedenia na hromadných podujatiach športového charakteru je organizátor povinný zabezpečiť sedenie obecenstva len v každom druhom rade,  </w:t>
      </w:r>
    </w:p>
    <w:p w14:paraId="5CA645E5" w14:textId="77777777" w:rsidR="00C45138" w:rsidRDefault="00C45138" w:rsidP="00C45138">
      <w:r>
        <w:t>- zabezpečiť dostatočné vetranie priestorov,  </w:t>
      </w:r>
    </w:p>
    <w:p w14:paraId="71D44B17" w14:textId="77777777" w:rsidR="00C45138" w:rsidRDefault="00C45138" w:rsidP="00C45138">
      <w:pPr>
        <w:ind w:left="142" w:hanging="142"/>
      </w:pPr>
      <w:r>
        <w:t>- organizátor musí byť v každej chvíli schopný preukázať počet osôb aktuálne sa zúčastňujúcich na hromadnom podujatí,  </w:t>
      </w:r>
    </w:p>
    <w:p w14:paraId="78519695" w14:textId="77777777" w:rsidR="00C45138" w:rsidRDefault="00C45138" w:rsidP="00C45138">
      <w:r>
        <w:t>- podmienky sa príslušne aplikujú aj na hromadné podujatia organizované v exteriéri,  </w:t>
      </w:r>
    </w:p>
    <w:p w14:paraId="6D0ABB40" w14:textId="77777777" w:rsidR="00C45138" w:rsidRDefault="00C45138" w:rsidP="00C45138">
      <w:pPr>
        <w:ind w:left="142" w:hanging="142"/>
      </w:pPr>
      <w:r>
        <w:t>- v prípade hromadných podujatí organizovaných v exteriéri je organizátor povinný vyhradiť priestor hromadného podujatia a vyznačiť jeho vstup a výstup. </w:t>
      </w:r>
    </w:p>
    <w:p w14:paraId="4FBE8075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A52EC3B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t xml:space="preserve"> 1.4 </w:t>
      </w:r>
      <w:r>
        <w:rPr>
          <w:rFonts w:ascii="Times New Roman" w:hAnsi="Times New Roman" w:cs="Times New Roman"/>
          <w:sz w:val="24"/>
          <w:szCs w:val="24"/>
        </w:rPr>
        <w:t xml:space="preserve">Z dôvodu uvedeného nariadenia ŠTK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r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ržať nominácie jednotlivých družstiev s počtom hráčov podľa zápisu o stretnutí, max. 11 + 7 náhradníkov. Ďalej podľa predlohy zápisu o stretnutí zabezpečiť účasť funkcionárov a realizačných tímov. Pokiaľ je to potrebné, k uvedenému počtu zabezpečiť zberačov lôpt . Zdôrazňujeme, že  pre zabezpečenie stretnutia je organizátor povinný zabezpečiť HU, dvoch usporiadateľov na vstupnú bránu a jedného usporiadateľa do </w:t>
      </w:r>
      <w:r>
        <w:rPr>
          <w:rFonts w:ascii="Times New Roman" w:hAnsi="Times New Roman" w:cs="Times New Roman"/>
          <w:sz w:val="24"/>
          <w:szCs w:val="24"/>
        </w:rPr>
        <w:lastRenderedPageBreak/>
        <w:t>priestoru medzi lavičkami náhradníkov. Organizátor stretnutia vypracuje zoznam členov US  a zberačov lôpt, ktorý predloží DZ. Ostatní účastníci stretnutia  (hráči, náhradníci a realizačné tímy) budú uvedení v zápise o stretnutí. DZ je povinný uvedený stav skontrolovať a uviesť v svojej správe.</w:t>
      </w:r>
    </w:p>
    <w:p w14:paraId="3A3D8A92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t xml:space="preserve">1.5 Upozorňujeme kluby ,aby vzhľadom na epidemiologickú situáciu a vyššie uvedené nariadenie neúmerne </w:t>
      </w:r>
      <w:proofErr w:type="spellStart"/>
      <w:r>
        <w:t>nenavyšovali</w:t>
      </w:r>
      <w:proofErr w:type="spellEnd"/>
      <w:r>
        <w:t xml:space="preserve"> počet členov usporiadateľskej služby</w:t>
      </w:r>
    </w:p>
    <w:p w14:paraId="097BADEB" w14:textId="696806C4" w:rsidR="00FB742B" w:rsidRPr="00F55F42" w:rsidRDefault="00FB742B" w:rsidP="00B41664">
      <w:pPr>
        <w:pStyle w:val="Standard"/>
        <w:rPr>
          <w:bCs/>
          <w:lang w:val="sk-SK"/>
        </w:rPr>
      </w:pPr>
    </w:p>
    <w:p w14:paraId="72098C04" w14:textId="2B228134" w:rsidR="00B075C3" w:rsidRDefault="00F55F42" w:rsidP="00B075C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</w:rPr>
        <w:t>2</w:t>
      </w:r>
      <w:r w:rsidR="00B075C3" w:rsidRPr="00A80E35">
        <w:rPr>
          <w:b/>
          <w:bCs/>
          <w:color w:val="201F1E"/>
        </w:rPr>
        <w:t>. ŠTK  upozorňuje R a DZ</w:t>
      </w:r>
      <w:r w:rsidR="00B075C3">
        <w:rPr>
          <w:color w:val="201F1E"/>
        </w:rPr>
        <w:t>, aby minimalizovali kontakt s hráčmi a funkcionármi v interiéri!!!</w:t>
      </w:r>
    </w:p>
    <w:p w14:paraId="03C52D78" w14:textId="77777777" w:rsidR="005174BF" w:rsidRDefault="005174BF" w:rsidP="005174BF">
      <w:pPr>
        <w:rPr>
          <w:color w:val="000000"/>
        </w:rPr>
      </w:pPr>
    </w:p>
    <w:p w14:paraId="73B12697" w14:textId="141EC51B" w:rsidR="005174BF" w:rsidRDefault="00F55F42" w:rsidP="005174BF">
      <w:pPr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5174BF" w:rsidRPr="00FB742B">
        <w:rPr>
          <w:b/>
          <w:bCs/>
          <w:color w:val="000000"/>
        </w:rPr>
        <w:t>.</w:t>
      </w:r>
      <w:r w:rsidR="005174BF">
        <w:rPr>
          <w:color w:val="000000"/>
        </w:rPr>
        <w:t xml:space="preserve"> </w:t>
      </w:r>
      <w:r w:rsidR="005174BF" w:rsidRPr="005174BF">
        <w:rPr>
          <w:b/>
          <w:bCs/>
          <w:color w:val="000000"/>
        </w:rPr>
        <w:t xml:space="preserve">ŠTK vydáva nasledovné obsadenie </w:t>
      </w:r>
      <w:r w:rsidR="00847C47">
        <w:rPr>
          <w:b/>
          <w:bCs/>
          <w:color w:val="000000"/>
        </w:rPr>
        <w:t>6</w:t>
      </w:r>
      <w:r w:rsidR="005174BF" w:rsidRPr="005174BF">
        <w:rPr>
          <w:b/>
          <w:bCs/>
          <w:color w:val="000000"/>
        </w:rPr>
        <w:t>.kola</w:t>
      </w:r>
      <w:r w:rsidR="006D4431">
        <w:rPr>
          <w:b/>
          <w:bCs/>
          <w:color w:val="000000"/>
        </w:rPr>
        <w:t xml:space="preserve"> o</w:t>
      </w:r>
      <w:r w:rsidR="00847C47">
        <w:rPr>
          <w:b/>
          <w:bCs/>
          <w:color w:val="000000"/>
        </w:rPr>
        <w:t> </w:t>
      </w:r>
      <w:r w:rsidR="006D4431">
        <w:rPr>
          <w:b/>
          <w:bCs/>
          <w:color w:val="000000"/>
        </w:rPr>
        <w:t>1</w:t>
      </w:r>
      <w:r w:rsidR="00847C47">
        <w:rPr>
          <w:b/>
          <w:bCs/>
          <w:color w:val="000000"/>
        </w:rPr>
        <w:t>4,3</w:t>
      </w:r>
      <w:r w:rsidR="006D4431">
        <w:rPr>
          <w:b/>
          <w:bCs/>
          <w:color w:val="000000"/>
        </w:rPr>
        <w:t>0</w:t>
      </w:r>
      <w:r w:rsidR="006F50B9">
        <w:rPr>
          <w:b/>
          <w:bCs/>
          <w:color w:val="000000"/>
        </w:rPr>
        <w:t xml:space="preserve"> </w:t>
      </w:r>
      <w:r w:rsidR="005174BF" w:rsidRPr="005174BF">
        <w:rPr>
          <w:b/>
          <w:bCs/>
          <w:color w:val="000000"/>
        </w:rPr>
        <w:t>hod:</w:t>
      </w:r>
    </w:p>
    <w:p w14:paraId="15D966BE" w14:textId="77777777" w:rsidR="00491C66" w:rsidRDefault="00491C66" w:rsidP="00847C47">
      <w:pPr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>4.10.2020 o 10,30 hod.:</w:t>
      </w:r>
    </w:p>
    <w:p w14:paraId="3A12C413" w14:textId="6E09BB1D" w:rsidR="00491C66" w:rsidRDefault="00491C66" w:rsidP="00847C47">
      <w:pPr>
        <w:ind w:left="142" w:hanging="142"/>
        <w:rPr>
          <w:color w:val="000000"/>
        </w:rPr>
      </w:pPr>
      <w:r w:rsidRPr="00491C66">
        <w:rPr>
          <w:color w:val="000000"/>
        </w:rPr>
        <w:t xml:space="preserve">Krásna </w:t>
      </w:r>
      <w:r w:rsidRPr="00491C66">
        <w:rPr>
          <w:color w:val="000000"/>
        </w:rPr>
        <w:tab/>
        <w:t>-</w:t>
      </w:r>
      <w:r w:rsidR="00FB2A0A">
        <w:rPr>
          <w:color w:val="000000"/>
        </w:rPr>
        <w:t xml:space="preserve"> Kavečany</w:t>
      </w:r>
    </w:p>
    <w:p w14:paraId="5E1B39D2" w14:textId="77777777" w:rsidR="00491C66" w:rsidRPr="00491C66" w:rsidRDefault="00491C66" w:rsidP="00847C47">
      <w:pPr>
        <w:ind w:left="142" w:hanging="142"/>
        <w:rPr>
          <w:b/>
          <w:bCs/>
          <w:color w:val="000000"/>
        </w:rPr>
      </w:pPr>
      <w:r w:rsidRPr="00491C66">
        <w:rPr>
          <w:b/>
          <w:bCs/>
          <w:color w:val="000000"/>
        </w:rPr>
        <w:t>4.10.2020 o 14,30 hod.:</w:t>
      </w:r>
    </w:p>
    <w:p w14:paraId="5D42B8A2" w14:textId="77777777" w:rsidR="00B5036C" w:rsidRDefault="00491C66" w:rsidP="00847C47">
      <w:pPr>
        <w:ind w:left="142" w:hanging="142"/>
        <w:rPr>
          <w:color w:val="000000"/>
        </w:rPr>
      </w:pPr>
      <w:r>
        <w:rPr>
          <w:color w:val="000000"/>
        </w:rPr>
        <w:t xml:space="preserve">Šaca </w:t>
      </w:r>
      <w:r>
        <w:rPr>
          <w:color w:val="000000"/>
        </w:rPr>
        <w:tab/>
      </w:r>
      <w:r>
        <w:rPr>
          <w:color w:val="000000"/>
        </w:rPr>
        <w:tab/>
        <w:t>- Geča 73 B</w:t>
      </w:r>
      <w:r w:rsidR="0086057E">
        <w:rPr>
          <w:color w:val="000000"/>
        </w:rPr>
        <w:t xml:space="preserve"> – pre karanténu D hráčov odložené na 1.11.2020 o 13,30 hod.</w:t>
      </w:r>
      <w:r w:rsidR="00B5036C">
        <w:rPr>
          <w:color w:val="000000"/>
        </w:rPr>
        <w:t xml:space="preserve">, resp. podľa          </w:t>
      </w:r>
    </w:p>
    <w:p w14:paraId="7E4F0D99" w14:textId="598FE7B7" w:rsidR="00491C66" w:rsidRDefault="00B5036C" w:rsidP="00847C47">
      <w:pPr>
        <w:ind w:left="142" w:hanging="142"/>
        <w:rPr>
          <w:color w:val="000000"/>
        </w:rPr>
      </w:pPr>
      <w:r>
        <w:rPr>
          <w:color w:val="000000"/>
        </w:rPr>
        <w:t xml:space="preserve">                                               vzájomnej dohody ak bude predložená</w:t>
      </w:r>
      <w:r w:rsidR="0086057E">
        <w:rPr>
          <w:color w:val="000000"/>
        </w:rPr>
        <w:t xml:space="preserve"> </w:t>
      </w:r>
    </w:p>
    <w:p w14:paraId="2C083F19" w14:textId="49D61420" w:rsidR="00491C66" w:rsidRDefault="00491C66" w:rsidP="00847C47">
      <w:pPr>
        <w:ind w:left="142" w:hanging="142"/>
        <w:rPr>
          <w:color w:val="000000"/>
        </w:rPr>
      </w:pPr>
      <w:r>
        <w:rPr>
          <w:color w:val="000000"/>
        </w:rPr>
        <w:t xml:space="preserve">KAC Košice </w:t>
      </w:r>
      <w:r>
        <w:rPr>
          <w:color w:val="000000"/>
        </w:rPr>
        <w:tab/>
        <w:t>- Kecerovce</w:t>
      </w:r>
      <w:r w:rsidR="00F55F42">
        <w:rPr>
          <w:color w:val="000000"/>
        </w:rPr>
        <w:t xml:space="preserve"> – na základe dohody dňa 3.10.2020 o 15,00 hod. Kecerovce 10 €</w:t>
      </w:r>
    </w:p>
    <w:p w14:paraId="349C30EF" w14:textId="77777777" w:rsidR="00491C66" w:rsidRDefault="00491C66" w:rsidP="00847C47">
      <w:pPr>
        <w:ind w:left="142" w:hanging="142"/>
        <w:rPr>
          <w:color w:val="000000"/>
        </w:rPr>
      </w:pPr>
      <w:r>
        <w:rPr>
          <w:color w:val="000000"/>
        </w:rPr>
        <w:t xml:space="preserve">Sokoľ </w:t>
      </w:r>
      <w:r>
        <w:rPr>
          <w:color w:val="000000"/>
        </w:rPr>
        <w:tab/>
      </w:r>
      <w:r>
        <w:rPr>
          <w:color w:val="000000"/>
        </w:rPr>
        <w:tab/>
        <w:t>- Slávia TU B</w:t>
      </w:r>
    </w:p>
    <w:p w14:paraId="12F22A3E" w14:textId="61F08121" w:rsidR="00847C47" w:rsidRPr="00491C66" w:rsidRDefault="00491C66" w:rsidP="00847C47">
      <w:pPr>
        <w:ind w:left="142" w:hanging="142"/>
        <w:rPr>
          <w:color w:val="000000"/>
        </w:rPr>
      </w:pPr>
      <w:r>
        <w:rPr>
          <w:color w:val="000000"/>
        </w:rPr>
        <w:t xml:space="preserve">Slanská Huta </w:t>
      </w:r>
      <w:r>
        <w:rPr>
          <w:color w:val="000000"/>
        </w:rPr>
        <w:tab/>
        <w:t>- Vyšná Myšľa</w:t>
      </w:r>
      <w:r w:rsidRPr="00491C66">
        <w:rPr>
          <w:color w:val="000000"/>
        </w:rPr>
        <w:t xml:space="preserve"> </w:t>
      </w:r>
      <w:r w:rsidR="006D4431" w:rsidRPr="00491C66">
        <w:rPr>
          <w:color w:val="000000"/>
        </w:rPr>
        <w:tab/>
      </w:r>
    </w:p>
    <w:p w14:paraId="7BBCAEBE" w14:textId="1088AB68" w:rsidR="00847C47" w:rsidRDefault="00847C47" w:rsidP="00847C47">
      <w:pPr>
        <w:ind w:left="142" w:hanging="142"/>
        <w:rPr>
          <w:b/>
          <w:bCs/>
          <w:color w:val="000000"/>
        </w:rPr>
      </w:pPr>
    </w:p>
    <w:p w14:paraId="1AF1530D" w14:textId="6BCD1507" w:rsidR="003A2E60" w:rsidRDefault="009D7DC1" w:rsidP="009D7DC1">
      <w:pPr>
        <w:ind w:left="284" w:hanging="284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3A2E60" w:rsidRPr="00E22648">
        <w:rPr>
          <w:b/>
          <w:bCs/>
          <w:color w:val="000000"/>
        </w:rPr>
        <w:t>ŠTK upozorňuje FK,</w:t>
      </w:r>
      <w:r w:rsidR="003A2E60">
        <w:rPr>
          <w:color w:val="000000"/>
        </w:rPr>
        <w:t xml:space="preserve"> ktoré majú družstvá prípraviek, aby jednotlivé zápasy nahrávali v aktuálnom čase po ich odohratí.</w:t>
      </w:r>
      <w:r w:rsidR="00847C47">
        <w:rPr>
          <w:color w:val="000000"/>
        </w:rPr>
        <w:t xml:space="preserve"> Nenahrané stretnutia, resp. góly:</w:t>
      </w:r>
    </w:p>
    <w:p w14:paraId="39B9124D" w14:textId="234A281A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A:</w:t>
      </w:r>
    </w:p>
    <w:p w14:paraId="35AC971E" w14:textId="223A7989" w:rsidR="00847C47" w:rsidRDefault="00847C47" w:rsidP="009D7DC1">
      <w:pPr>
        <w:ind w:left="284" w:hanging="284"/>
        <w:rPr>
          <w:color w:val="000000"/>
        </w:rPr>
      </w:pPr>
      <w:r w:rsidRPr="00847C47">
        <w:rPr>
          <w:color w:val="000000"/>
        </w:rPr>
        <w:t xml:space="preserve">1.k Koš. Nová Ves – </w:t>
      </w:r>
      <w:r w:rsidR="00BF53DD">
        <w:rPr>
          <w:color w:val="000000"/>
        </w:rPr>
        <w:t>Barca</w:t>
      </w:r>
      <w:r w:rsidR="00E67013">
        <w:rPr>
          <w:color w:val="000000"/>
        </w:rPr>
        <w:t xml:space="preserve"> – n</w:t>
      </w:r>
      <w:r w:rsidR="004A228E">
        <w:rPr>
          <w:color w:val="000000"/>
        </w:rPr>
        <w:t>e</w:t>
      </w:r>
      <w:r w:rsidR="00E67013">
        <w:rPr>
          <w:color w:val="000000"/>
        </w:rPr>
        <w:t>nahrané góly</w:t>
      </w:r>
      <w:r w:rsidR="004A228E">
        <w:rPr>
          <w:color w:val="000000"/>
        </w:rPr>
        <w:t xml:space="preserve">, </w:t>
      </w:r>
      <w:r w:rsidRPr="00847C47">
        <w:rPr>
          <w:color w:val="000000"/>
        </w:rPr>
        <w:t xml:space="preserve"> </w:t>
      </w:r>
      <w:r w:rsidR="00E31A6B">
        <w:rPr>
          <w:color w:val="000000"/>
        </w:rPr>
        <w:t>a KAC Košice – Sokoľ</w:t>
      </w:r>
    </w:p>
    <w:p w14:paraId="451016A7" w14:textId="4AF69B7A" w:rsidR="00E31A6B" w:rsidRDefault="00E31A6B" w:rsidP="009D7DC1">
      <w:pPr>
        <w:ind w:left="284" w:hanging="284"/>
        <w:rPr>
          <w:color w:val="000000"/>
        </w:rPr>
      </w:pPr>
      <w:r>
        <w:rPr>
          <w:color w:val="000000"/>
        </w:rPr>
        <w:t xml:space="preserve">2.k Sokoľ – </w:t>
      </w:r>
      <w:proofErr w:type="spellStart"/>
      <w:r>
        <w:rPr>
          <w:color w:val="000000"/>
        </w:rPr>
        <w:t>Benecol</w:t>
      </w:r>
      <w:proofErr w:type="spellEnd"/>
      <w:r>
        <w:rPr>
          <w:color w:val="000000"/>
        </w:rPr>
        <w:t xml:space="preserve"> KE</w:t>
      </w:r>
      <w:r w:rsidR="00E67013">
        <w:rPr>
          <w:color w:val="000000"/>
        </w:rPr>
        <w:t xml:space="preserve"> – nenahrané góly</w:t>
      </w:r>
      <w:r>
        <w:rPr>
          <w:color w:val="000000"/>
        </w:rPr>
        <w:t xml:space="preserve"> a Junior KE – KAC Košice</w:t>
      </w:r>
    </w:p>
    <w:p w14:paraId="71B77760" w14:textId="505277E1" w:rsidR="00C01964" w:rsidRDefault="00C01964" w:rsidP="009D7DC1">
      <w:pPr>
        <w:ind w:left="284" w:hanging="284"/>
        <w:rPr>
          <w:color w:val="000000"/>
        </w:rPr>
      </w:pPr>
      <w:r>
        <w:rPr>
          <w:color w:val="000000"/>
        </w:rPr>
        <w:t>3.k Koš. Nová Ves - Sokoľ</w:t>
      </w:r>
    </w:p>
    <w:p w14:paraId="1512EEAD" w14:textId="0814C80F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B:</w:t>
      </w:r>
    </w:p>
    <w:p w14:paraId="6F22F506" w14:textId="247188C0" w:rsidR="00E31A6B" w:rsidRDefault="00E31A6B" w:rsidP="009D7DC1">
      <w:pPr>
        <w:ind w:left="284" w:hanging="284"/>
        <w:rPr>
          <w:color w:val="000000"/>
        </w:rPr>
      </w:pPr>
      <w:r w:rsidRPr="00E31A6B">
        <w:rPr>
          <w:color w:val="000000"/>
        </w:rPr>
        <w:t>1.k</w:t>
      </w:r>
      <w:r>
        <w:rPr>
          <w:color w:val="000000"/>
        </w:rPr>
        <w:t xml:space="preserve"> Junior Šaca – Rožňava</w:t>
      </w:r>
    </w:p>
    <w:p w14:paraId="16AA3F60" w14:textId="06CDCB3B" w:rsidR="00E31A6B" w:rsidRDefault="00E31A6B" w:rsidP="009D7DC1">
      <w:pPr>
        <w:ind w:left="284" w:hanging="284"/>
        <w:rPr>
          <w:color w:val="000000"/>
        </w:rPr>
      </w:pPr>
      <w:r>
        <w:rPr>
          <w:color w:val="000000"/>
        </w:rPr>
        <w:t xml:space="preserve">2.k Moldava n/B - </w:t>
      </w:r>
      <w:proofErr w:type="spellStart"/>
      <w:r>
        <w:rPr>
          <w:color w:val="000000"/>
        </w:rPr>
        <w:t>Galaktik</w:t>
      </w:r>
      <w:proofErr w:type="spellEnd"/>
      <w:r w:rsidRPr="00E31A6B">
        <w:rPr>
          <w:color w:val="000000"/>
        </w:rPr>
        <w:t xml:space="preserve"> </w:t>
      </w:r>
    </w:p>
    <w:p w14:paraId="1FFA5DC5" w14:textId="2FA1D6E9" w:rsidR="00C01964" w:rsidRDefault="00C01964" w:rsidP="009D7DC1">
      <w:pPr>
        <w:ind w:left="284" w:hanging="284"/>
        <w:rPr>
          <w:color w:val="000000"/>
        </w:rPr>
      </w:pPr>
      <w:r>
        <w:rPr>
          <w:color w:val="000000"/>
        </w:rPr>
        <w:t>3.k Junior Šaca – Moldava, Rožňava – FC Košice</w:t>
      </w:r>
    </w:p>
    <w:p w14:paraId="1ACA1D37" w14:textId="014CAAC2" w:rsidR="00E67013" w:rsidRPr="00E67013" w:rsidRDefault="00E67013" w:rsidP="009D7DC1">
      <w:pPr>
        <w:ind w:left="284" w:hanging="284"/>
        <w:rPr>
          <w:b/>
          <w:bCs/>
          <w:color w:val="000000"/>
        </w:rPr>
      </w:pPr>
      <w:r w:rsidRPr="00E67013">
        <w:rPr>
          <w:b/>
          <w:bCs/>
          <w:color w:val="000000"/>
        </w:rPr>
        <w:t>U10 – skupina A:</w:t>
      </w:r>
    </w:p>
    <w:p w14:paraId="753F7E95" w14:textId="61DCDC13" w:rsidR="00E67013" w:rsidRDefault="00E67013" w:rsidP="009D7DC1">
      <w:pPr>
        <w:ind w:left="284" w:hanging="284"/>
        <w:rPr>
          <w:color w:val="000000"/>
        </w:rPr>
      </w:pPr>
      <w:r>
        <w:rPr>
          <w:color w:val="000000"/>
        </w:rPr>
        <w:t>1.k Koš. Nová Ves – Barca</w:t>
      </w:r>
      <w:r w:rsidR="00BF53DD">
        <w:rPr>
          <w:color w:val="000000"/>
        </w:rPr>
        <w:t xml:space="preserve"> – nenahraté góly</w:t>
      </w:r>
      <w:r w:rsidR="00F22B39">
        <w:rPr>
          <w:color w:val="000000"/>
        </w:rPr>
        <w:t xml:space="preserve">, </w:t>
      </w:r>
      <w:r>
        <w:rPr>
          <w:color w:val="000000"/>
        </w:rPr>
        <w:t xml:space="preserve"> a KAC Košice – Sokoľ</w:t>
      </w:r>
    </w:p>
    <w:p w14:paraId="127FEA8E" w14:textId="2AACB5B3" w:rsidR="00E67013" w:rsidRDefault="00E67013" w:rsidP="009D7DC1">
      <w:pPr>
        <w:ind w:left="284" w:hanging="284"/>
        <w:rPr>
          <w:color w:val="000000"/>
        </w:rPr>
      </w:pPr>
      <w:r>
        <w:rPr>
          <w:color w:val="000000"/>
        </w:rPr>
        <w:t xml:space="preserve">2.k  Sokoľ – </w:t>
      </w:r>
      <w:proofErr w:type="spellStart"/>
      <w:r>
        <w:rPr>
          <w:color w:val="000000"/>
        </w:rPr>
        <w:t>Benecol</w:t>
      </w:r>
      <w:proofErr w:type="spellEnd"/>
      <w:r>
        <w:rPr>
          <w:color w:val="000000"/>
        </w:rPr>
        <w:t xml:space="preserve">  - nenahrané góly a Junior KE – KAC Košice</w:t>
      </w:r>
    </w:p>
    <w:p w14:paraId="06E4A512" w14:textId="69E0C674" w:rsidR="00385ED6" w:rsidRDefault="00E67013" w:rsidP="005174BF">
      <w:pPr>
        <w:rPr>
          <w:color w:val="000000"/>
        </w:rPr>
      </w:pPr>
      <w:r>
        <w:rPr>
          <w:color w:val="000000"/>
        </w:rPr>
        <w:t>3.k</w:t>
      </w:r>
      <w:r w:rsidR="00815C58">
        <w:rPr>
          <w:color w:val="000000"/>
        </w:rPr>
        <w:t xml:space="preserve"> Koš. Nová Ves – Sokoľ – nenahratý zápis</w:t>
      </w:r>
    </w:p>
    <w:p w14:paraId="77598722" w14:textId="77777777" w:rsidR="00815C58" w:rsidRPr="00815C58" w:rsidRDefault="00815C58" w:rsidP="00815C58">
      <w:pPr>
        <w:ind w:left="284" w:hanging="284"/>
        <w:rPr>
          <w:b/>
          <w:bCs/>
          <w:color w:val="000000"/>
        </w:rPr>
      </w:pPr>
      <w:r w:rsidRPr="00815C58">
        <w:rPr>
          <w:b/>
          <w:bCs/>
          <w:color w:val="000000"/>
        </w:rPr>
        <w:t>U10 – skupina B</w:t>
      </w:r>
    </w:p>
    <w:p w14:paraId="6F2A427B" w14:textId="3605603E" w:rsidR="00815C58" w:rsidRDefault="00815C58" w:rsidP="005174BF">
      <w:pPr>
        <w:rPr>
          <w:color w:val="000000"/>
        </w:rPr>
      </w:pPr>
      <w:r>
        <w:rPr>
          <w:color w:val="000000"/>
        </w:rPr>
        <w:t>1.k Junior Šaca – Rožňava</w:t>
      </w:r>
    </w:p>
    <w:p w14:paraId="2EB33DC3" w14:textId="5B65E95D" w:rsidR="00815C58" w:rsidRDefault="00815C58" w:rsidP="005174BF">
      <w:pPr>
        <w:rPr>
          <w:color w:val="000000"/>
        </w:rPr>
      </w:pPr>
      <w:r>
        <w:rPr>
          <w:color w:val="000000"/>
        </w:rPr>
        <w:t xml:space="preserve">2.k Moldava – </w:t>
      </w:r>
      <w:proofErr w:type="spellStart"/>
      <w:r>
        <w:rPr>
          <w:color w:val="000000"/>
        </w:rPr>
        <w:t>Galaktik</w:t>
      </w:r>
      <w:proofErr w:type="spellEnd"/>
    </w:p>
    <w:p w14:paraId="5DEC681C" w14:textId="0F97BB3C" w:rsidR="00815C58" w:rsidRDefault="00815C58" w:rsidP="005174BF">
      <w:pPr>
        <w:rPr>
          <w:color w:val="000000"/>
        </w:rPr>
      </w:pPr>
      <w:r>
        <w:rPr>
          <w:color w:val="000000"/>
        </w:rPr>
        <w:t xml:space="preserve">3.k Junior Šaca – Moldava, Rožňava </w:t>
      </w:r>
      <w:r w:rsidR="00C01964">
        <w:rPr>
          <w:color w:val="000000"/>
        </w:rPr>
        <w:t>–</w:t>
      </w:r>
      <w:r>
        <w:rPr>
          <w:color w:val="000000"/>
        </w:rPr>
        <w:t xml:space="preserve"> </w:t>
      </w:r>
      <w:r w:rsidR="00C01964">
        <w:rPr>
          <w:color w:val="000000"/>
        </w:rPr>
        <w:t>FC Košice</w:t>
      </w:r>
    </w:p>
    <w:p w14:paraId="0660C851" w14:textId="284CF193" w:rsidR="00E67013" w:rsidRPr="00E67013" w:rsidRDefault="00E67013" w:rsidP="005174BF">
      <w:pPr>
        <w:rPr>
          <w:b/>
          <w:bCs/>
          <w:color w:val="000000"/>
        </w:rPr>
      </w:pPr>
      <w:r w:rsidRPr="00E67013">
        <w:rPr>
          <w:b/>
          <w:bCs/>
          <w:color w:val="000000"/>
        </w:rPr>
        <w:t>U9 – skupina A:</w:t>
      </w:r>
    </w:p>
    <w:p w14:paraId="2ADC6DF1" w14:textId="612D763E" w:rsidR="00E67013" w:rsidRDefault="00E67013" w:rsidP="005174BF">
      <w:pPr>
        <w:rPr>
          <w:color w:val="000000"/>
        </w:rPr>
      </w:pPr>
      <w:r w:rsidRPr="00E67013">
        <w:rPr>
          <w:color w:val="000000"/>
        </w:rPr>
        <w:t xml:space="preserve">1.k </w:t>
      </w:r>
      <w:proofErr w:type="spellStart"/>
      <w:r w:rsidR="004A228E">
        <w:rPr>
          <w:color w:val="000000"/>
        </w:rPr>
        <w:t>Galaktik</w:t>
      </w:r>
      <w:proofErr w:type="spellEnd"/>
      <w:r w:rsidR="004A228E">
        <w:rPr>
          <w:color w:val="000000"/>
        </w:rPr>
        <w:t xml:space="preserve"> – Pyramída a Junior KE – KAC Košice</w:t>
      </w:r>
    </w:p>
    <w:p w14:paraId="281E2342" w14:textId="0C67CB01" w:rsidR="004A228E" w:rsidRDefault="004A228E" w:rsidP="005174BF">
      <w:pPr>
        <w:rPr>
          <w:color w:val="000000"/>
        </w:rPr>
      </w:pPr>
      <w:r>
        <w:rPr>
          <w:color w:val="000000"/>
        </w:rPr>
        <w:t xml:space="preserve">2.k Pyramída – </w:t>
      </w:r>
      <w:proofErr w:type="spellStart"/>
      <w:r>
        <w:rPr>
          <w:color w:val="000000"/>
        </w:rPr>
        <w:t>Galaktik</w:t>
      </w:r>
      <w:proofErr w:type="spellEnd"/>
    </w:p>
    <w:p w14:paraId="02F80E7A" w14:textId="04E392A0" w:rsidR="004A228E" w:rsidRDefault="004A228E" w:rsidP="005174BF">
      <w:pPr>
        <w:rPr>
          <w:color w:val="000000"/>
        </w:rPr>
      </w:pPr>
      <w:r>
        <w:rPr>
          <w:color w:val="000000"/>
        </w:rPr>
        <w:t>3.k Junior KE – Pyramída KE</w:t>
      </w:r>
    </w:p>
    <w:p w14:paraId="297CAC83" w14:textId="594B295D" w:rsidR="00F22B39" w:rsidRDefault="00F22B39" w:rsidP="005174BF">
      <w:pPr>
        <w:rPr>
          <w:color w:val="000000"/>
        </w:rPr>
      </w:pPr>
      <w:r>
        <w:rPr>
          <w:color w:val="000000"/>
        </w:rPr>
        <w:t xml:space="preserve">4.k </w:t>
      </w:r>
      <w:r w:rsidR="00E01096">
        <w:rPr>
          <w:color w:val="000000"/>
        </w:rPr>
        <w:t xml:space="preserve">Moldava – Barca, Pyramída – </w:t>
      </w:r>
      <w:proofErr w:type="spellStart"/>
      <w:r w:rsidR="00E01096">
        <w:rPr>
          <w:color w:val="000000"/>
        </w:rPr>
        <w:t>Benecol</w:t>
      </w:r>
      <w:proofErr w:type="spellEnd"/>
      <w:r w:rsidR="00E01096">
        <w:rPr>
          <w:color w:val="000000"/>
        </w:rPr>
        <w:t xml:space="preserve">, </w:t>
      </w:r>
      <w:proofErr w:type="spellStart"/>
      <w:r w:rsidR="00E01096">
        <w:rPr>
          <w:color w:val="000000"/>
        </w:rPr>
        <w:t>Galaktik</w:t>
      </w:r>
      <w:proofErr w:type="spellEnd"/>
      <w:r w:rsidR="00E01096">
        <w:rPr>
          <w:color w:val="000000"/>
        </w:rPr>
        <w:t xml:space="preserve"> A – </w:t>
      </w:r>
      <w:proofErr w:type="spellStart"/>
      <w:r w:rsidR="00E01096">
        <w:rPr>
          <w:color w:val="000000"/>
        </w:rPr>
        <w:t>Galaktik</w:t>
      </w:r>
      <w:proofErr w:type="spellEnd"/>
      <w:r w:rsidR="00E01096">
        <w:rPr>
          <w:color w:val="000000"/>
        </w:rPr>
        <w:t xml:space="preserve"> B</w:t>
      </w:r>
    </w:p>
    <w:p w14:paraId="36838084" w14:textId="084A87B5" w:rsidR="00491C66" w:rsidRPr="00491C66" w:rsidRDefault="00491C66" w:rsidP="005174BF">
      <w:pPr>
        <w:rPr>
          <w:b/>
          <w:bCs/>
          <w:color w:val="000000"/>
        </w:rPr>
      </w:pPr>
      <w:r w:rsidRPr="00491C66">
        <w:rPr>
          <w:b/>
          <w:bCs/>
          <w:color w:val="000000"/>
        </w:rPr>
        <w:t>U9 – skupina B:</w:t>
      </w:r>
    </w:p>
    <w:p w14:paraId="1FAF86CB" w14:textId="77777777" w:rsidR="00692FE6" w:rsidRDefault="00491C66" w:rsidP="005174BF">
      <w:pPr>
        <w:rPr>
          <w:color w:val="000000"/>
        </w:rPr>
      </w:pPr>
      <w:r>
        <w:rPr>
          <w:color w:val="000000"/>
        </w:rPr>
        <w:t xml:space="preserve">1.k nenahrané výsledky </w:t>
      </w:r>
    </w:p>
    <w:p w14:paraId="2E44D5FD" w14:textId="200043BE" w:rsidR="00491C66" w:rsidRPr="00E67013" w:rsidRDefault="00692FE6" w:rsidP="005174BF">
      <w:pPr>
        <w:rPr>
          <w:color w:val="000000"/>
        </w:rPr>
      </w:pPr>
      <w:r>
        <w:rPr>
          <w:color w:val="000000"/>
        </w:rPr>
        <w:t>2.k nenahrané výsledky</w:t>
      </w:r>
      <w:r w:rsidR="00E01096">
        <w:rPr>
          <w:color w:val="000000"/>
        </w:rPr>
        <w:t xml:space="preserve"> </w:t>
      </w:r>
    </w:p>
    <w:p w14:paraId="51A0E9F3" w14:textId="77777777" w:rsidR="00E67013" w:rsidRDefault="00E67013" w:rsidP="005174BF">
      <w:pPr>
        <w:rPr>
          <w:color w:val="000000"/>
        </w:rPr>
      </w:pPr>
    </w:p>
    <w:p w14:paraId="26FD3F25" w14:textId="74DEFB23" w:rsidR="00D5486B" w:rsidRDefault="009D7DC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4</w:t>
      </w:r>
      <w:r w:rsidR="00D5486B" w:rsidRPr="00D5486B">
        <w:rPr>
          <w:b/>
          <w:bCs/>
          <w:color w:val="000000"/>
        </w:rPr>
        <w:t>. Družstvá prípraviek</w:t>
      </w:r>
      <w:r w:rsidR="00D5486B">
        <w:rPr>
          <w:color w:val="000000"/>
        </w:rPr>
        <w:t xml:space="preserve"> hrajú svoje stretnutia v zmysle vyžrebovania, resp. podľa vzájomnej dohody.</w:t>
      </w:r>
    </w:p>
    <w:p w14:paraId="6C327A41" w14:textId="6788F058" w:rsidR="00A95794" w:rsidRDefault="00A95794" w:rsidP="00C90F87">
      <w:pPr>
        <w:ind w:left="284" w:hanging="284"/>
        <w:rPr>
          <w:color w:val="000000"/>
        </w:rPr>
      </w:pPr>
    </w:p>
    <w:p w14:paraId="0B794CFE" w14:textId="4E6F1638" w:rsidR="00A95794" w:rsidRDefault="009D7DC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5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6F45FEEF" w14:textId="6B51F874" w:rsidR="006F50B9" w:rsidRDefault="006F50B9" w:rsidP="00C90F87">
      <w:pPr>
        <w:ind w:left="284" w:hanging="284"/>
        <w:rPr>
          <w:color w:val="000000"/>
        </w:rPr>
      </w:pPr>
    </w:p>
    <w:p w14:paraId="0C1A311A" w14:textId="1ECB3323" w:rsidR="00F72A2B" w:rsidRPr="00DD570E" w:rsidRDefault="00DD570E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 xml:space="preserve">6. ŠTK zamieta podnet FK KAC Jednota Košice </w:t>
      </w:r>
      <w:r>
        <w:rPr>
          <w:color w:val="000000"/>
        </w:rPr>
        <w:t xml:space="preserve">v zmysle SP, čl.85, bod 1. </w:t>
      </w:r>
    </w:p>
    <w:sectPr w:rsidR="00F72A2B" w:rsidRPr="00DD570E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79568" w14:textId="77777777" w:rsidR="00242B12" w:rsidRDefault="00242B12" w:rsidP="00922571">
      <w:r>
        <w:separator/>
      </w:r>
    </w:p>
  </w:endnote>
  <w:endnote w:type="continuationSeparator" w:id="0">
    <w:p w14:paraId="1B9ED972" w14:textId="77777777" w:rsidR="00242B12" w:rsidRDefault="00242B12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CD11" w14:textId="77777777" w:rsidR="00242B12" w:rsidRDefault="00242B12" w:rsidP="00922571">
      <w:r>
        <w:separator/>
      </w:r>
    </w:p>
  </w:footnote>
  <w:footnote w:type="continuationSeparator" w:id="0">
    <w:p w14:paraId="0C14ED8E" w14:textId="77777777" w:rsidR="00242B12" w:rsidRDefault="00242B12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8"/>
  </w:num>
  <w:num w:numId="5">
    <w:abstractNumId w:val="41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9"/>
  </w:num>
  <w:num w:numId="12">
    <w:abstractNumId w:val="26"/>
  </w:num>
  <w:num w:numId="13">
    <w:abstractNumId w:val="25"/>
  </w:num>
  <w:num w:numId="14">
    <w:abstractNumId w:val="4"/>
  </w:num>
  <w:num w:numId="15">
    <w:abstractNumId w:val="3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  <w:num w:numId="20">
    <w:abstractNumId w:val="33"/>
  </w:num>
  <w:num w:numId="21">
    <w:abstractNumId w:val="39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35"/>
  </w:num>
  <w:num w:numId="27">
    <w:abstractNumId w:val="27"/>
  </w:num>
  <w:num w:numId="28">
    <w:abstractNumId w:val="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15"/>
  </w:num>
  <w:num w:numId="36">
    <w:abstractNumId w:val="5"/>
  </w:num>
  <w:num w:numId="37">
    <w:abstractNumId w:val="40"/>
  </w:num>
  <w:num w:numId="38">
    <w:abstractNumId w:val="30"/>
  </w:num>
  <w:num w:numId="39">
    <w:abstractNumId w:val="42"/>
  </w:num>
  <w:num w:numId="40">
    <w:abstractNumId w:val="43"/>
  </w:num>
  <w:num w:numId="41">
    <w:abstractNumId w:val="13"/>
  </w:num>
  <w:num w:numId="42">
    <w:abstractNumId w:val="31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1FE2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31E5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2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D76EE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36AA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2D7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2B12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27E8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07D6B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106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2E60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2F63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47E6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1880"/>
    <w:rsid w:val="00491C66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228E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4E54"/>
    <w:rsid w:val="00505E46"/>
    <w:rsid w:val="0050613B"/>
    <w:rsid w:val="00506FE6"/>
    <w:rsid w:val="00510723"/>
    <w:rsid w:val="0051161C"/>
    <w:rsid w:val="005116F3"/>
    <w:rsid w:val="005117F9"/>
    <w:rsid w:val="00512020"/>
    <w:rsid w:val="005123F6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1B03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56AD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4CD5"/>
    <w:rsid w:val="006861C1"/>
    <w:rsid w:val="00686C19"/>
    <w:rsid w:val="00687661"/>
    <w:rsid w:val="0068793E"/>
    <w:rsid w:val="006926D8"/>
    <w:rsid w:val="00692FE6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2814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431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6E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9593E"/>
    <w:rsid w:val="007A1C11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5C58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17FC"/>
    <w:rsid w:val="0084327E"/>
    <w:rsid w:val="00845D87"/>
    <w:rsid w:val="00846A0B"/>
    <w:rsid w:val="008471B3"/>
    <w:rsid w:val="008478CA"/>
    <w:rsid w:val="00847C47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57E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3C81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4A87"/>
    <w:rsid w:val="009D54FA"/>
    <w:rsid w:val="009D6F6B"/>
    <w:rsid w:val="009D786C"/>
    <w:rsid w:val="009D7AEE"/>
    <w:rsid w:val="009D7CE8"/>
    <w:rsid w:val="009D7DC1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05B0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6EF8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2D06"/>
    <w:rsid w:val="00AC3FF1"/>
    <w:rsid w:val="00AC4F81"/>
    <w:rsid w:val="00AD1EF3"/>
    <w:rsid w:val="00AD20D6"/>
    <w:rsid w:val="00AD2126"/>
    <w:rsid w:val="00AD2408"/>
    <w:rsid w:val="00AD30F7"/>
    <w:rsid w:val="00AD376C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71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036C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A93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59BE"/>
    <w:rsid w:val="00BB614A"/>
    <w:rsid w:val="00BB792F"/>
    <w:rsid w:val="00BC2859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60A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53DD"/>
    <w:rsid w:val="00BF6A59"/>
    <w:rsid w:val="00BF75F2"/>
    <w:rsid w:val="00BF7EED"/>
    <w:rsid w:val="00C0125F"/>
    <w:rsid w:val="00C01964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138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442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72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1C0D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10D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1EA8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2DB3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70E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096"/>
    <w:rsid w:val="00E0125D"/>
    <w:rsid w:val="00E01783"/>
    <w:rsid w:val="00E02184"/>
    <w:rsid w:val="00E02305"/>
    <w:rsid w:val="00E02876"/>
    <w:rsid w:val="00E03651"/>
    <w:rsid w:val="00E04285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648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1A6B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013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1A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2B39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5F42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A2B"/>
    <w:rsid w:val="00F72DBE"/>
    <w:rsid w:val="00F73F51"/>
    <w:rsid w:val="00F7428A"/>
    <w:rsid w:val="00F76155"/>
    <w:rsid w:val="00F77BEA"/>
    <w:rsid w:val="00F77FC0"/>
    <w:rsid w:val="00F81033"/>
    <w:rsid w:val="00F813ED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2A0A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48C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semiHidden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88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84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68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3</cp:revision>
  <dcterms:created xsi:type="dcterms:W3CDTF">2020-09-25T07:45:00Z</dcterms:created>
  <dcterms:modified xsi:type="dcterms:W3CDTF">2020-10-01T11:00:00Z</dcterms:modified>
</cp:coreProperties>
</file>